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5679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710384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44C9B5E" w14:textId="77777777" w:rsidR="002E205E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B low resolution Screening</w:t>
      </w:r>
    </w:p>
    <w:p w14:paraId="49F14462" w14:textId="38199BFD" w:rsidR="002258C5" w:rsidRPr="00703B29" w:rsidRDefault="002E205E" w:rsidP="002E205E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03-48/12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B74DAD">
        <w:rPr>
          <w:rFonts w:cs="Arial"/>
          <w:sz w:val="20"/>
        </w:rPr>
        <w:t>8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DC3">
        <w:rPr>
          <w:rFonts w:cs="Arial"/>
          <w:sz w:val="20"/>
        </w:rPr>
        <w:t>2</w:t>
      </w:r>
      <w:r w:rsidR="00B74DAD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E168D">
        <w:rPr>
          <w:rFonts w:cs="Arial"/>
          <w:sz w:val="20"/>
        </w:rPr>
        <w:t>0</w:t>
      </w:r>
      <w:r w:rsidR="00B74DAD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01</w:t>
      </w:r>
    </w:p>
    <w:p w14:paraId="47D9384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35092A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16AD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1FD18D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5ADE29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5AD9A9F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598E84" w14:textId="77777777" w:rsidR="00BD04A7" w:rsidRPr="001C202F" w:rsidRDefault="003E168D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5BD437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D2A45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F6A11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8E3417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571163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E6D4CB7" w14:textId="77777777" w:rsidR="00D958D4" w:rsidRPr="00E44F7D" w:rsidRDefault="00D958D4" w:rsidP="00D958D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224C612" w14:textId="77777777" w:rsidR="00D958D4" w:rsidRDefault="00D958D4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7CF863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7E99AC3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F5CD87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E2E78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958D4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6D92B31" w14:textId="62CAF798" w:rsidR="00BD04A7" w:rsidRDefault="00DF364E" w:rsidP="003E168D">
      <w:pPr>
        <w:rPr>
          <w:rFonts w:ascii="Arial" w:hAnsi="Arial" w:cs="Arial"/>
          <w:sz w:val="18"/>
          <w:szCs w:val="18"/>
        </w:rPr>
      </w:pPr>
      <w:r w:rsidRPr="00DF364E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4B75AA05" wp14:editId="1F897D54">
            <wp:simplePos x="0" y="0"/>
            <wp:positionH relativeFrom="margin">
              <wp:align>right</wp:align>
            </wp:positionH>
            <wp:positionV relativeFrom="paragraph">
              <wp:posOffset>141072</wp:posOffset>
            </wp:positionV>
            <wp:extent cx="6480810" cy="12001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AC819" w14:textId="407C1C9C" w:rsidR="00FD3D88" w:rsidRDefault="00DF364E" w:rsidP="003E168D">
      <w:pPr>
        <w:rPr>
          <w:rFonts w:ascii="Arial" w:hAnsi="Arial" w:cs="Arial"/>
          <w:sz w:val="18"/>
          <w:szCs w:val="18"/>
        </w:rPr>
      </w:pPr>
      <w:r w:rsidRPr="00DF364E">
        <w:rPr>
          <w:noProof/>
        </w:rPr>
        <w:drawing>
          <wp:anchor distT="0" distB="0" distL="114300" distR="114300" simplePos="0" relativeHeight="251763712" behindDoc="0" locked="0" layoutInCell="1" allowOverlap="1" wp14:anchorId="3210FB1B" wp14:editId="1606BBD6">
            <wp:simplePos x="0" y="0"/>
            <wp:positionH relativeFrom="margin">
              <wp:align>right</wp:align>
            </wp:positionH>
            <wp:positionV relativeFrom="paragraph">
              <wp:posOffset>1387932</wp:posOffset>
            </wp:positionV>
            <wp:extent cx="6480810" cy="15068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BB43FF" w14:textId="77DC8AEF" w:rsidR="00FD3D88" w:rsidRPr="003E168D" w:rsidRDefault="00FD3D88" w:rsidP="003E168D">
      <w:pPr>
        <w:rPr>
          <w:rFonts w:ascii="Arial" w:hAnsi="Arial" w:cs="Arial"/>
          <w:sz w:val="18"/>
          <w:szCs w:val="18"/>
        </w:rPr>
        <w:sectPr w:rsidR="00FD3D88" w:rsidRPr="003E168D" w:rsidSect="00525CD5">
          <w:headerReference w:type="even" r:id="rId13"/>
          <w:footerReference w:type="default" r:id="rId14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02C4A1A" w14:textId="3B763280" w:rsidR="005869AD" w:rsidRPr="00B74DAD" w:rsidRDefault="00991D30" w:rsidP="004D46E1">
      <w:pPr>
        <w:tabs>
          <w:tab w:val="center" w:pos="5954"/>
          <w:tab w:val="right" w:pos="11340"/>
        </w:tabs>
        <w:suppressAutoHyphens/>
        <w:jc w:val="both"/>
        <w:rPr>
          <w:u w:val="single"/>
        </w:rPr>
      </w:pPr>
      <w:r w:rsidRPr="00991D30">
        <w:t xml:space="preserve"> </w:t>
      </w:r>
    </w:p>
    <w:p w14:paraId="1B7E1F4C" w14:textId="3F277C3B" w:rsidR="00B74DAD" w:rsidRPr="00B74DAD" w:rsidRDefault="00B74DA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B74DA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E23B7AF" w14:textId="7CEAC072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74DA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6B4AB8AC" w14:textId="6A852B1F" w:rsidR="006479D6" w:rsidRDefault="00607B65" w:rsidP="00DA4AE0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B74DA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C9B8151" w14:textId="09E4FB09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4BCCA61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DA4AE0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39ACCFCB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4AE0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35AC6F72" w14:textId="77777777" w:rsidR="00DA4AE0" w:rsidRPr="00DA4AE0" w:rsidRDefault="00DA4AE0" w:rsidP="00DA4AE0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4AE0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33C33F1" w14:textId="77777777" w:rsidR="00DA4AE0" w:rsidRPr="00DA4AE0" w:rsidRDefault="00DA4AE0" w:rsidP="00DA4AE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4BEE2B1" w14:textId="1715D8CE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A0B5CB1" w14:textId="3C2B26DC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Primer mix 4 may give rise to a lower yield of HLA-specific PCR product than the other HLA-B low resolution primer mixes in B*40, B*41, B*45, B*49 and B*50 alleles.</w:t>
      </w:r>
    </w:p>
    <w:p w14:paraId="20EFDB94" w14:textId="5E7E9F76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Primer mixes 4, 5, 9, 39 and 45 may give rise to a lower yield of HLA-specific PCR product than the other HLA-B low resolution primer mixes.</w:t>
      </w:r>
    </w:p>
    <w:p w14:paraId="2CC7782F" w14:textId="3AB84E08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Primer mixes 9, 18, 20, 28, 38, 42 and 46 may have tendencies of unspecific amplifications, most pronounced in primer mix 9.</w:t>
      </w:r>
    </w:p>
    <w:p w14:paraId="7B5A7E7C" w14:textId="3FFB11AC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Primer mixes 1, 19, 20, 26 and 45 have a tendency to giving rise to primer oligomer formation.</w:t>
      </w:r>
    </w:p>
    <w:p w14:paraId="59B34BF6" w14:textId="78D12EDE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The B*57 and B*58 alleles might be faintly amplified by primer mix 9.</w:t>
      </w:r>
    </w:p>
    <w:p w14:paraId="4E761261" w14:textId="743386F0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The C*17 alleles might be faintly amplified by primer mix 25.</w:t>
      </w:r>
    </w:p>
    <w:p w14:paraId="22ABF04D" w14:textId="023C5048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 xml:space="preserve">Primer mixes 32 and 43 may generate a false positive band of about 800 base pairs. This band should be disregarded when interpreting HLA-B low resolution screening </w:t>
      </w:r>
      <w:proofErr w:type="spellStart"/>
      <w:r w:rsidRPr="00F31FE0">
        <w:rPr>
          <w:rFonts w:ascii="Arial" w:hAnsi="Arial" w:cs="Arial"/>
          <w:sz w:val="18"/>
          <w:szCs w:val="18"/>
        </w:rPr>
        <w:t>typings</w:t>
      </w:r>
      <w:proofErr w:type="spellEnd"/>
      <w:r w:rsidRPr="00F31FE0">
        <w:rPr>
          <w:rFonts w:ascii="Arial" w:hAnsi="Arial" w:cs="Arial"/>
          <w:sz w:val="18"/>
          <w:szCs w:val="18"/>
        </w:rPr>
        <w:t>.</w:t>
      </w:r>
    </w:p>
    <w:p w14:paraId="392E8461" w14:textId="67A65186" w:rsidR="00F31FE0" w:rsidRPr="00F31FE0" w:rsidRDefault="00F31FE0" w:rsidP="00F31FE0">
      <w:pPr>
        <w:suppressAutoHyphens/>
        <w:jc w:val="both"/>
        <w:rPr>
          <w:rFonts w:ascii="Arial" w:hAnsi="Arial" w:cs="Arial"/>
          <w:sz w:val="18"/>
          <w:szCs w:val="18"/>
        </w:rPr>
      </w:pPr>
      <w:r w:rsidRPr="00F31FE0">
        <w:rPr>
          <w:rFonts w:ascii="Arial" w:hAnsi="Arial" w:cs="Arial"/>
          <w:sz w:val="18"/>
          <w:szCs w:val="18"/>
        </w:rPr>
        <w:t>The Bw4-associated HLA-A specificities A9, A23, A24, A2403, A25 and A32 are not amplified by the primer pair in primer mix 46.</w:t>
      </w:r>
    </w:p>
    <w:p w14:paraId="1B820B7A" w14:textId="7545C036" w:rsidR="00DA4AE0" w:rsidRPr="00DA4AE0" w:rsidRDefault="00F31FE0" w:rsidP="00F31FE0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  <w:sectPr w:rsidR="00DA4AE0" w:rsidRPr="00DA4AE0" w:rsidSect="00DA4AE0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  <w:r w:rsidRPr="00F31FE0">
        <w:rPr>
          <w:rFonts w:ascii="Arial" w:hAnsi="Arial" w:cs="Arial"/>
          <w:sz w:val="18"/>
          <w:szCs w:val="18"/>
        </w:rPr>
        <w:t>Primer mix 48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6FF1791" w14:textId="77777777" w:rsidR="006479D6" w:rsidRPr="00D35AE5" w:rsidRDefault="006479D6" w:rsidP="00D35AE5">
      <w:pPr>
        <w:pStyle w:val="Title"/>
        <w:jc w:val="both"/>
        <w:rPr>
          <w:i/>
          <w:sz w:val="18"/>
          <w:szCs w:val="18"/>
        </w:rPr>
        <w:sectPr w:rsidR="006479D6" w:rsidRPr="00D35AE5" w:rsidSect="00DA4AE0">
          <w:type w:val="continuous"/>
          <w:pgSz w:w="11907" w:h="16840" w:code="9"/>
          <w:pgMar w:top="1815" w:right="850" w:bottom="1701" w:left="1134" w:header="709" w:footer="720" w:gutter="0"/>
          <w:pgNumType w:start="1"/>
          <w:cols w:num="3" w:space="213"/>
          <w:docGrid w:linePitch="360"/>
        </w:sectPr>
      </w:pPr>
    </w:p>
    <w:p w14:paraId="6338041E" w14:textId="559CDFBB" w:rsidR="00067834" w:rsidRDefault="00814293" w:rsidP="00067834">
      <w:pPr>
        <w:tabs>
          <w:tab w:val="left" w:pos="1106"/>
        </w:tabs>
      </w:pPr>
      <w:r w:rsidRPr="00814293"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D4A7830" wp14:editId="6710B2B5">
            <wp:simplePos x="0" y="0"/>
            <wp:positionH relativeFrom="margin">
              <wp:align>left</wp:align>
            </wp:positionH>
            <wp:positionV relativeFrom="paragraph">
              <wp:posOffset>53086</wp:posOffset>
            </wp:positionV>
            <wp:extent cx="8533130" cy="5461635"/>
            <wp:effectExtent l="0" t="0" r="127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834">
        <w:tab/>
      </w:r>
    </w:p>
    <w:p w14:paraId="7702E90F" w14:textId="76178F21" w:rsidR="00233C9A" w:rsidRPr="00067834" w:rsidRDefault="00814293" w:rsidP="00067834">
      <w:pPr>
        <w:tabs>
          <w:tab w:val="left" w:pos="1215"/>
        </w:tabs>
        <w:sectPr w:rsidR="00233C9A" w:rsidRPr="00067834" w:rsidSect="00DA4AE0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814293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1827B63A" wp14:editId="762153E5">
            <wp:simplePos x="0" y="0"/>
            <wp:positionH relativeFrom="margin">
              <wp:align>left</wp:align>
            </wp:positionH>
            <wp:positionV relativeFrom="paragraph">
              <wp:posOffset>90957</wp:posOffset>
            </wp:positionV>
            <wp:extent cx="8533130" cy="5353685"/>
            <wp:effectExtent l="0" t="0" r="127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834">
        <w:tab/>
      </w:r>
    </w:p>
    <w:p w14:paraId="45B3CF72" w14:textId="3BAC9A08" w:rsidR="003841CC" w:rsidRDefault="00814293" w:rsidP="00067834">
      <w:pPr>
        <w:tabs>
          <w:tab w:val="left" w:pos="1290"/>
          <w:tab w:val="left" w:pos="9072"/>
        </w:tabs>
      </w:pPr>
      <w:r w:rsidRPr="00814293"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80CEBF1" wp14:editId="2C0BECCB">
            <wp:simplePos x="0" y="0"/>
            <wp:positionH relativeFrom="margin">
              <wp:align>left</wp:align>
            </wp:positionH>
            <wp:positionV relativeFrom="paragraph">
              <wp:posOffset>87783</wp:posOffset>
            </wp:positionV>
            <wp:extent cx="8533130" cy="5461635"/>
            <wp:effectExtent l="0" t="0" r="1270" b="571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704" w:rsidRPr="00F91704">
        <w:t xml:space="preserve"> </w:t>
      </w:r>
      <w:r w:rsidR="007541C0" w:rsidRPr="007541C0">
        <w:t xml:space="preserve"> </w:t>
      </w:r>
      <w:r w:rsidR="00274588">
        <w:br w:type="page"/>
      </w:r>
      <w:r w:rsidRPr="00814293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9B65ACF" wp14:editId="3FE471F6">
            <wp:simplePos x="0" y="0"/>
            <wp:positionH relativeFrom="margin">
              <wp:align>left</wp:align>
            </wp:positionH>
            <wp:positionV relativeFrom="paragraph">
              <wp:posOffset>368427</wp:posOffset>
            </wp:positionV>
            <wp:extent cx="8533130" cy="4307205"/>
            <wp:effectExtent l="0" t="0" r="127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915" w:rsidRPr="00A40915">
        <w:t xml:space="preserve"> </w:t>
      </w:r>
      <w:r w:rsidR="007541C0" w:rsidRPr="007541C0">
        <w:t xml:space="preserve">  </w:t>
      </w:r>
      <w:r w:rsidR="002042B3">
        <w:br w:type="page"/>
      </w:r>
      <w:r w:rsidRPr="00814293"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93FCFDB" wp14:editId="18DEA0C0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574665"/>
            <wp:effectExtent l="0" t="0" r="1270" b="6985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1C0" w:rsidRPr="007541C0">
        <w:t xml:space="preserve"> </w:t>
      </w:r>
      <w:r w:rsidR="002042B3">
        <w:br w:type="page"/>
      </w:r>
      <w:r w:rsidR="00B03AA5" w:rsidRPr="00B03AA5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1F589154" wp14:editId="635D4AB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533130" cy="5603240"/>
            <wp:effectExtent l="0" t="0" r="1270" b="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0915" w:rsidRPr="00A40915">
        <w:t xml:space="preserve"> </w:t>
      </w:r>
      <w:r w:rsidR="007541C0" w:rsidRPr="007541C0">
        <w:t xml:space="preserve"> </w:t>
      </w:r>
      <w:r w:rsidR="0005207E">
        <w:br w:type="page"/>
      </w:r>
      <w:r w:rsidR="00B1605A" w:rsidRPr="00B1605A">
        <w:lastRenderedPageBreak/>
        <w:t xml:space="preserve"> </w:t>
      </w:r>
      <w:r w:rsidR="00E06340" w:rsidRPr="00E06340">
        <w:rPr>
          <w:noProof/>
        </w:rPr>
        <w:drawing>
          <wp:anchor distT="0" distB="0" distL="114300" distR="114300" simplePos="0" relativeHeight="251770880" behindDoc="0" locked="0" layoutInCell="1" allowOverlap="1" wp14:anchorId="1762250F" wp14:editId="31214313">
            <wp:simplePos x="0" y="0"/>
            <wp:positionH relativeFrom="column">
              <wp:posOffset>1905</wp:posOffset>
            </wp:positionH>
            <wp:positionV relativeFrom="paragraph">
              <wp:posOffset>178435</wp:posOffset>
            </wp:positionV>
            <wp:extent cx="8533130" cy="5160645"/>
            <wp:effectExtent l="0" t="0" r="1270" b="1905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05A" w:rsidRPr="00B1605A">
        <w:t xml:space="preserve"> </w:t>
      </w:r>
    </w:p>
    <w:p w14:paraId="1E2A30F1" w14:textId="679E03D7" w:rsidR="00282519" w:rsidRDefault="0028251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14:paraId="619B817A" w14:textId="5505A230" w:rsidR="00982930" w:rsidRDefault="000A2EC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A2EC9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5A7FFFB4" wp14:editId="06D017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33130" cy="5610225"/>
            <wp:effectExtent l="0" t="0" r="127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3169D" w14:textId="65ACCEC0" w:rsidR="00982930" w:rsidRDefault="000A2EC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0A2EC9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A4FC98F" wp14:editId="48FC5E70">
            <wp:simplePos x="0" y="0"/>
            <wp:positionH relativeFrom="margin">
              <wp:align>left</wp:align>
            </wp:positionH>
            <wp:positionV relativeFrom="paragraph">
              <wp:posOffset>39675</wp:posOffset>
            </wp:positionV>
            <wp:extent cx="8533130" cy="556387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75116" w14:textId="45468D9F" w:rsidR="00844A9B" w:rsidRPr="0025713F" w:rsidRDefault="000A2EC9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0A2EC9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465F822" wp14:editId="09017F5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579745"/>
            <wp:effectExtent l="0" t="0" r="127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05A" w:rsidRPr="00982930">
        <w:br w:type="page"/>
      </w:r>
      <w:r w:rsidRPr="000A2EC9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1F9CB68D" wp14:editId="5623D59F">
            <wp:simplePos x="0" y="0"/>
            <wp:positionH relativeFrom="column">
              <wp:posOffset>2515</wp:posOffset>
            </wp:positionH>
            <wp:positionV relativeFrom="paragraph">
              <wp:posOffset>3251</wp:posOffset>
            </wp:positionV>
            <wp:extent cx="8533130" cy="556387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05A" w:rsidRPr="00B1605A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Pr="000A2EC9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7B7EE645" wp14:editId="0CEE3E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533130" cy="5595620"/>
            <wp:effectExtent l="0" t="0" r="1270" b="508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05A" w:rsidRPr="00B1605A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Pr="000A2EC9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640C726E" wp14:editId="33FF3DBC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8533130" cy="5584825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05A" w:rsidRPr="00B1605A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Pr="000A2EC9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2F7E2A1" wp14:editId="41C43DC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8533130" cy="560324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05A" w:rsidRPr="00B1605A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="002D62ED" w:rsidRPr="002D62ED"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3A924DDC" wp14:editId="779FA74D">
            <wp:simplePos x="0" y="0"/>
            <wp:positionH relativeFrom="margin">
              <wp:align>right</wp:align>
            </wp:positionH>
            <wp:positionV relativeFrom="paragraph">
              <wp:posOffset>193117</wp:posOffset>
            </wp:positionV>
            <wp:extent cx="8533130" cy="4832985"/>
            <wp:effectExtent l="0" t="0" r="1270" b="571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05A" w:rsidRPr="00B1605A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="0064755B" w:rsidRPr="0064755B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41FE7C67" wp14:editId="69745449">
            <wp:simplePos x="0" y="0"/>
            <wp:positionH relativeFrom="margin">
              <wp:align>left</wp:align>
            </wp:positionH>
            <wp:positionV relativeFrom="paragraph">
              <wp:posOffset>25120</wp:posOffset>
            </wp:positionV>
            <wp:extent cx="8533130" cy="5579745"/>
            <wp:effectExtent l="0" t="0" r="1270" b="1905"/>
            <wp:wrapSquare wrapText="bothSides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278" w:rsidRPr="00485278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  <w:r w:rsidR="0064755B" w:rsidRPr="0064755B"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6D41D104" wp14:editId="3EB3F97C">
            <wp:simplePos x="0" y="0"/>
            <wp:positionH relativeFrom="margin">
              <wp:align>left</wp:align>
            </wp:positionH>
            <wp:positionV relativeFrom="paragraph">
              <wp:posOffset>39751</wp:posOffset>
            </wp:positionV>
            <wp:extent cx="8533130" cy="5558155"/>
            <wp:effectExtent l="0" t="0" r="1270" b="4445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E01" w:rsidRPr="00812E01">
        <w:t xml:space="preserve"> </w:t>
      </w:r>
      <w:r w:rsidR="00B1605A">
        <w:rPr>
          <w:rFonts w:cs="Arial"/>
          <w:b/>
          <w:sz w:val="18"/>
          <w:szCs w:val="18"/>
          <w:vertAlign w:val="superscript"/>
        </w:rPr>
        <w:br w:type="page"/>
      </w:r>
    </w:p>
    <w:p w14:paraId="72FEA0D7" w14:textId="42C16181" w:rsidR="00844A9B" w:rsidRDefault="0064755B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64755B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43B5F46" wp14:editId="1EF2FDBF">
            <wp:simplePos x="0" y="0"/>
            <wp:positionH relativeFrom="margin">
              <wp:align>left</wp:align>
            </wp:positionH>
            <wp:positionV relativeFrom="paragraph">
              <wp:posOffset>171425</wp:posOffset>
            </wp:positionV>
            <wp:extent cx="8533130" cy="4006215"/>
            <wp:effectExtent l="0" t="0" r="127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D4EDE" w14:textId="6D1BBB0A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557770BD" w14:textId="6AFD5E0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622CF78C" w14:textId="150D23FD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2219D7C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0EA37FE8" w14:textId="342A54B0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316EA373" w14:textId="77777777" w:rsidR="00DE330A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14:paraId="7C814725" w14:textId="77777777" w:rsidR="00DE330A" w:rsidRPr="001979A0" w:rsidRDefault="00DE330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6934484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5AB828FC" w14:textId="77777777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6092BC1" w14:textId="779ECC4B" w:rsidR="00510E9D" w:rsidRPr="001979A0" w:rsidRDefault="00CF008A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CF008A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2E6DB1DF" wp14:editId="43895627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8533130" cy="5603240"/>
            <wp:effectExtent l="0" t="0" r="1270" b="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182" cy="56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06DA6" w14:textId="676F0668" w:rsidR="00510E9D" w:rsidRPr="001979A0" w:rsidRDefault="00F11292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F11292">
        <w:lastRenderedPageBreak/>
        <w:drawing>
          <wp:anchor distT="0" distB="0" distL="114300" distR="114300" simplePos="0" relativeHeight="251793408" behindDoc="0" locked="0" layoutInCell="1" allowOverlap="1" wp14:anchorId="19A8BF04" wp14:editId="0BC62963">
            <wp:simplePos x="0" y="0"/>
            <wp:positionH relativeFrom="column">
              <wp:posOffset>1242</wp:posOffset>
            </wp:positionH>
            <wp:positionV relativeFrom="paragraph">
              <wp:posOffset>387</wp:posOffset>
            </wp:positionV>
            <wp:extent cx="8532000" cy="55872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2750" w14:textId="1EEBEFF4" w:rsidR="00510E9D" w:rsidRPr="001979A0" w:rsidRDefault="000E4FAE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0E4FAE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220A3869" wp14:editId="5C61264A">
            <wp:simplePos x="0" y="0"/>
            <wp:positionH relativeFrom="margin">
              <wp:align>left</wp:align>
            </wp:positionH>
            <wp:positionV relativeFrom="paragraph">
              <wp:posOffset>29388</wp:posOffset>
            </wp:positionV>
            <wp:extent cx="8533130" cy="5574665"/>
            <wp:effectExtent l="0" t="0" r="1270" b="6985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7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FEFC6" w14:textId="65637F5D" w:rsidR="00510E9D" w:rsidRPr="001979A0" w:rsidRDefault="000E4FAE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0E4FAE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4EF830E" wp14:editId="0201B512">
            <wp:simplePos x="0" y="0"/>
            <wp:positionH relativeFrom="margin">
              <wp:align>left</wp:align>
            </wp:positionH>
            <wp:positionV relativeFrom="paragraph">
              <wp:posOffset>112903</wp:posOffset>
            </wp:positionV>
            <wp:extent cx="8533130" cy="5391785"/>
            <wp:effectExtent l="0" t="0" r="1270" b="0"/>
            <wp:wrapSquare wrapText="bothSides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E2BE2" w14:textId="6784F45D" w:rsidR="00510E9D" w:rsidRPr="001979A0" w:rsidRDefault="00B418CF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0DB90359" wp14:editId="6414DCE5">
            <wp:simplePos x="0" y="0"/>
            <wp:positionH relativeFrom="margin">
              <wp:align>left</wp:align>
            </wp:positionH>
            <wp:positionV relativeFrom="paragraph">
              <wp:posOffset>84988</wp:posOffset>
            </wp:positionV>
            <wp:extent cx="8533130" cy="5461635"/>
            <wp:effectExtent l="0" t="0" r="1270" b="571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67CB5" w14:textId="584B5B36" w:rsidR="00510E9D" w:rsidRPr="001979A0" w:rsidRDefault="00B418CF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7955DDF" wp14:editId="5DF6FC1C">
            <wp:simplePos x="0" y="0"/>
            <wp:positionH relativeFrom="margin">
              <wp:align>left</wp:align>
            </wp:positionH>
            <wp:positionV relativeFrom="paragraph">
              <wp:posOffset>80569</wp:posOffset>
            </wp:positionV>
            <wp:extent cx="8533130" cy="5483225"/>
            <wp:effectExtent l="0" t="0" r="1270" b="3175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AEC1E" w14:textId="41C5F98F" w:rsidR="00510E9D" w:rsidRPr="001979A0" w:rsidRDefault="00B418CF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5E5656DC" wp14:editId="053EC758">
            <wp:simplePos x="0" y="0"/>
            <wp:positionH relativeFrom="margin">
              <wp:align>right</wp:align>
            </wp:positionH>
            <wp:positionV relativeFrom="paragraph">
              <wp:posOffset>125222</wp:posOffset>
            </wp:positionV>
            <wp:extent cx="8533130" cy="5375910"/>
            <wp:effectExtent l="0" t="0" r="127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115DE" w14:textId="28E599A8" w:rsidR="00510E9D" w:rsidRPr="001979A0" w:rsidRDefault="00B418CF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D22FA88" wp14:editId="064EAAC8">
            <wp:simplePos x="0" y="0"/>
            <wp:positionH relativeFrom="margin">
              <wp:align>left</wp:align>
            </wp:positionH>
            <wp:positionV relativeFrom="paragraph">
              <wp:posOffset>142164</wp:posOffset>
            </wp:positionV>
            <wp:extent cx="8533130" cy="5160645"/>
            <wp:effectExtent l="0" t="0" r="1270" b="1905"/>
            <wp:wrapSquare wrapText="bothSides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08664" w14:textId="0355234A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0A9092A2" w14:textId="36AFCC7A" w:rsidR="00510E9D" w:rsidRPr="001979A0" w:rsidRDefault="00B418CF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5DA6A791" wp14:editId="11442570">
            <wp:simplePos x="0" y="0"/>
            <wp:positionH relativeFrom="margin">
              <wp:align>left</wp:align>
            </wp:positionH>
            <wp:positionV relativeFrom="paragraph">
              <wp:posOffset>90704</wp:posOffset>
            </wp:positionV>
            <wp:extent cx="8533130" cy="4881880"/>
            <wp:effectExtent l="0" t="0" r="1270" b="0"/>
            <wp:wrapSquare wrapText="bothSides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55FE55" w14:textId="5D76EEB0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90AE688" w14:textId="7E5CE73E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623ADF92" w14:textId="4D202025" w:rsidR="00510E9D" w:rsidRPr="001979A0" w:rsidRDefault="00510E9D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noProof/>
          <w:lang w:val="en-GB" w:eastAsia="sv-SE"/>
        </w:rPr>
      </w:pPr>
    </w:p>
    <w:p w14:paraId="18EB3695" w14:textId="46DB2A7E" w:rsidR="007C4BD1" w:rsidRDefault="007C4BD1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b/>
          <w:spacing w:val="-3"/>
          <w:sz w:val="18"/>
          <w:szCs w:val="18"/>
          <w:vertAlign w:val="superscript"/>
        </w:rPr>
      </w:pPr>
      <w:r w:rsidRPr="00B418CF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3C53DD60" wp14:editId="60FA01CF">
            <wp:simplePos x="0" y="0"/>
            <wp:positionH relativeFrom="margin">
              <wp:align>left</wp:align>
            </wp:positionH>
            <wp:positionV relativeFrom="paragraph">
              <wp:posOffset>143587</wp:posOffset>
            </wp:positionV>
            <wp:extent cx="8533130" cy="5461635"/>
            <wp:effectExtent l="0" t="0" r="1270" b="5715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FE106" w14:textId="421D54C0" w:rsidR="00131458" w:rsidRPr="004C6917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DE7D8A">
        <w:rPr>
          <w:b/>
          <w:spacing w:val="-3"/>
          <w:sz w:val="18"/>
          <w:szCs w:val="18"/>
          <w:vertAlign w:val="superscript"/>
        </w:rPr>
        <w:lastRenderedPageBreak/>
        <w:t>1</w:t>
      </w:r>
      <w:r w:rsidRPr="00DE7D8A">
        <w:rPr>
          <w:spacing w:val="-3"/>
          <w:sz w:val="18"/>
          <w:szCs w:val="18"/>
        </w:rPr>
        <w:t>HLA-B alleles listed on the IMGT/HLA web page</w:t>
      </w:r>
      <w:r w:rsidR="006B5772">
        <w:rPr>
          <w:spacing w:val="-3"/>
          <w:sz w:val="18"/>
          <w:szCs w:val="18"/>
        </w:rPr>
        <w:t xml:space="preserve"> 201</w:t>
      </w:r>
      <w:r w:rsidR="007C4BD1">
        <w:rPr>
          <w:spacing w:val="-3"/>
          <w:sz w:val="18"/>
          <w:szCs w:val="18"/>
        </w:rPr>
        <w:t>9</w:t>
      </w:r>
      <w:r w:rsidR="006B5772">
        <w:rPr>
          <w:spacing w:val="-3"/>
          <w:sz w:val="18"/>
          <w:szCs w:val="18"/>
        </w:rPr>
        <w:t>-</w:t>
      </w:r>
      <w:r w:rsidR="007C4BD1">
        <w:rPr>
          <w:spacing w:val="-3"/>
          <w:sz w:val="18"/>
          <w:szCs w:val="18"/>
        </w:rPr>
        <w:t>October</w:t>
      </w:r>
      <w:r w:rsidR="006B5772">
        <w:rPr>
          <w:spacing w:val="-3"/>
          <w:sz w:val="18"/>
          <w:szCs w:val="18"/>
        </w:rPr>
        <w:t>-1</w:t>
      </w:r>
      <w:r w:rsidR="007C4BD1">
        <w:rPr>
          <w:spacing w:val="-3"/>
          <w:sz w:val="18"/>
          <w:szCs w:val="18"/>
        </w:rPr>
        <w:t>7</w:t>
      </w:r>
      <w:r w:rsidR="006B5772">
        <w:rPr>
          <w:spacing w:val="-3"/>
          <w:sz w:val="18"/>
          <w:szCs w:val="18"/>
        </w:rPr>
        <w:t>, release 3.</w:t>
      </w:r>
      <w:r w:rsidR="00D976CD">
        <w:rPr>
          <w:spacing w:val="-3"/>
          <w:sz w:val="18"/>
          <w:szCs w:val="18"/>
        </w:rPr>
        <w:t>3</w:t>
      </w:r>
      <w:r w:rsidR="007C4BD1">
        <w:rPr>
          <w:spacing w:val="-3"/>
          <w:sz w:val="18"/>
          <w:szCs w:val="18"/>
        </w:rPr>
        <w:t>8</w:t>
      </w:r>
      <w:r w:rsidRPr="00DE7D8A">
        <w:rPr>
          <w:spacing w:val="-3"/>
          <w:sz w:val="18"/>
          <w:szCs w:val="18"/>
        </w:rPr>
        <w:t xml:space="preserve">.0, </w:t>
      </w:r>
      <w:hyperlink r:id="rId43" w:history="1">
        <w:r w:rsidRPr="00DE7D8A">
          <w:rPr>
            <w:rStyle w:val="Hyperlink"/>
            <w:spacing w:val="-3"/>
            <w:sz w:val="18"/>
            <w:szCs w:val="18"/>
          </w:rPr>
          <w:t>www.ebi.ac.uk/imgt/hla</w:t>
        </w:r>
      </w:hyperlink>
      <w:r w:rsidRPr="00DE7D8A">
        <w:rPr>
          <w:spacing w:val="-3"/>
          <w:sz w:val="18"/>
          <w:szCs w:val="18"/>
        </w:rPr>
        <w:t>.</w:t>
      </w:r>
    </w:p>
    <w:p w14:paraId="1B8855C2" w14:textId="77777777" w:rsidR="00131458" w:rsidRPr="00DE7D8A" w:rsidRDefault="00131458" w:rsidP="0013145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E7D8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E7D8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E7D8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44" w:history="1">
        <w:r w:rsidRPr="00DE7D8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E7D8A">
        <w:rPr>
          <w:rFonts w:cs="Arial"/>
          <w:spacing w:val="-3"/>
          <w:sz w:val="18"/>
          <w:szCs w:val="18"/>
        </w:rPr>
        <w:t>.</w:t>
      </w:r>
    </w:p>
    <w:p w14:paraId="584EBE41" w14:textId="77777777" w:rsidR="00131458" w:rsidRPr="00DE7D8A" w:rsidRDefault="00131458" w:rsidP="00131458">
      <w:pPr>
        <w:pStyle w:val="Footer"/>
        <w:tabs>
          <w:tab w:val="clear" w:pos="4153"/>
          <w:tab w:val="clear" w:pos="8306"/>
          <w:tab w:val="left" w:pos="-567"/>
        </w:tabs>
        <w:jc w:val="both"/>
        <w:rPr>
          <w:rFonts w:ascii="Arial" w:hAnsi="Arial" w:cs="Arial"/>
          <w:spacing w:val="-1"/>
          <w:sz w:val="18"/>
          <w:szCs w:val="18"/>
        </w:rPr>
      </w:pPr>
      <w:r w:rsidRPr="00DE7D8A">
        <w:rPr>
          <w:rFonts w:ascii="Arial" w:hAnsi="Arial"/>
          <w:b/>
          <w:spacing w:val="-1"/>
          <w:sz w:val="18"/>
          <w:szCs w:val="18"/>
          <w:vertAlign w:val="superscript"/>
          <w:lang w:val="en-US"/>
        </w:rPr>
        <w:t>3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The serological reactivity of all HLA-B alleles is not known. In this table we use the information in the HLA Dictionary 2004 on the </w:t>
      </w:r>
      <w:r w:rsidRPr="00A752DB">
        <w:rPr>
          <w:rFonts w:ascii="Arial" w:hAnsi="Arial" w:cs="Arial"/>
          <w:color w:val="0000FF"/>
          <w:spacing w:val="-3"/>
          <w:sz w:val="18"/>
          <w:szCs w:val="18"/>
          <w:u w:val="single"/>
        </w:rPr>
        <w:t>www.ebi.ac.uk/imgt/hla</w:t>
      </w:r>
      <w:r w:rsidRPr="00DE7D8A">
        <w:rPr>
          <w:rFonts w:ascii="Arial" w:hAnsi="Arial" w:cs="Arial"/>
          <w:spacing w:val="-1"/>
          <w:sz w:val="18"/>
          <w:szCs w:val="18"/>
        </w:rPr>
        <w:t xml:space="preserve"> web site and the expert-assigned serological grouping in </w:t>
      </w:r>
      <w:r w:rsidRPr="00DE7D8A">
        <w:rPr>
          <w:rFonts w:ascii="Arial" w:hAnsi="Arial" w:cs="Arial"/>
          <w:iCs/>
          <w:sz w:val="18"/>
          <w:szCs w:val="18"/>
        </w:rPr>
        <w:t>Tissue Antigens (2009)</w:t>
      </w:r>
      <w:r w:rsidRPr="00DE7D8A">
        <w:rPr>
          <w:rStyle w:val="Strong"/>
          <w:rFonts w:ascii="Arial" w:hAnsi="Arial" w:cs="Arial"/>
          <w:iCs/>
          <w:sz w:val="18"/>
          <w:szCs w:val="18"/>
        </w:rPr>
        <w:t xml:space="preserve"> </w:t>
      </w:r>
      <w:r w:rsidRPr="00DE7D8A">
        <w:rPr>
          <w:rStyle w:val="Strong"/>
          <w:rFonts w:ascii="Arial" w:hAnsi="Arial" w:cs="Arial"/>
          <w:b w:val="0"/>
          <w:iCs/>
          <w:sz w:val="18"/>
          <w:szCs w:val="18"/>
        </w:rPr>
        <w:t>73</w:t>
      </w:r>
      <w:r w:rsidRPr="00DE7D8A">
        <w:rPr>
          <w:rFonts w:ascii="Arial" w:hAnsi="Arial" w:cs="Arial"/>
          <w:iCs/>
          <w:sz w:val="18"/>
          <w:szCs w:val="18"/>
        </w:rPr>
        <w:t>:</w:t>
      </w:r>
      <w:r w:rsidRPr="00DE7D8A">
        <w:rPr>
          <w:rFonts w:ascii="Arial" w:hAnsi="Arial" w:cs="Arial"/>
          <w:sz w:val="18"/>
          <w:szCs w:val="18"/>
        </w:rPr>
        <w:t>95-170</w:t>
      </w:r>
      <w:r w:rsidRPr="00DE7D8A">
        <w:rPr>
          <w:rFonts w:ascii="Arial" w:hAnsi="Arial" w:cs="Arial"/>
          <w:spacing w:val="-1"/>
          <w:sz w:val="18"/>
          <w:szCs w:val="18"/>
        </w:rPr>
        <w:t>.</w:t>
      </w:r>
    </w:p>
    <w:p w14:paraId="4DA15A49" w14:textId="77777777" w:rsidR="00131458" w:rsidRDefault="00131458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E41FC6">
        <w:rPr>
          <w:rFonts w:ascii="Arial" w:hAnsi="Arial"/>
          <w:b/>
          <w:spacing w:val="-1"/>
          <w:sz w:val="18"/>
          <w:szCs w:val="18"/>
          <w:vertAlign w:val="superscript"/>
          <w:lang w:val="en-GB"/>
        </w:rPr>
        <w:t>4</w:t>
      </w:r>
      <w:r w:rsidRPr="00E41FC6">
        <w:rPr>
          <w:rFonts w:ascii="Arial" w:hAnsi="Arial"/>
          <w:spacing w:val="-1"/>
          <w:sz w:val="18"/>
          <w:szCs w:val="18"/>
        </w:rPr>
        <w:t>The following alleles give rise to identical amplification patterns with the HLA-B low resolution primer set. These alleles can be separated by the respective high resolution primer sets.</w:t>
      </w:r>
    </w:p>
    <w:p w14:paraId="42118C2B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tbl>
      <w:tblPr>
        <w:tblW w:w="8956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536"/>
        <w:gridCol w:w="4420"/>
      </w:tblGrid>
      <w:tr w:rsidR="00B16552" w:rsidRPr="00B16552" w14:paraId="5166A42E" w14:textId="77777777" w:rsidTr="00B065C1">
        <w:trPr>
          <w:trHeight w:val="314"/>
        </w:trPr>
        <w:tc>
          <w:tcPr>
            <w:tcW w:w="4536" w:type="dxa"/>
            <w:tcBorders>
              <w:top w:val="nil"/>
              <w:left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14:paraId="363B2BCF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170C640A" w14:textId="77777777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b/>
                <w:bCs/>
                <w:iCs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10776D" w:rsidRPr="00B16552" w14:paraId="128BA5B8" w14:textId="77777777" w:rsidTr="007C4BD1">
        <w:trPr>
          <w:trHeight w:val="227"/>
        </w:trPr>
        <w:tc>
          <w:tcPr>
            <w:tcW w:w="4536" w:type="dxa"/>
            <w:tcBorders>
              <w:top w:val="single" w:sz="6" w:space="0" w:color="A6A6A6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4FD4D559" w14:textId="15C325B1" w:rsidR="0010776D" w:rsidRPr="00B16552" w:rsidRDefault="0010776D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>
              <w:rPr>
                <w:rFonts w:cs="Arial"/>
                <w:spacing w:val="-1"/>
                <w:sz w:val="18"/>
                <w:szCs w:val="18"/>
              </w:rPr>
              <w:t>B</w:t>
            </w:r>
            <w:r w:rsidRPr="0010776D">
              <w:rPr>
                <w:rFonts w:cs="Arial"/>
                <w:spacing w:val="-1"/>
                <w:sz w:val="18"/>
                <w:szCs w:val="18"/>
              </w:rPr>
              <w:t xml:space="preserve">*07:349, </w:t>
            </w:r>
            <w:r>
              <w:rPr>
                <w:rFonts w:cs="Arial"/>
                <w:spacing w:val="-1"/>
                <w:sz w:val="18"/>
                <w:szCs w:val="18"/>
              </w:rPr>
              <w:t>B*</w:t>
            </w:r>
            <w:r w:rsidRPr="0010776D">
              <w:rPr>
                <w:rFonts w:cs="Arial"/>
                <w:spacing w:val="-1"/>
                <w:sz w:val="18"/>
                <w:szCs w:val="18"/>
              </w:rPr>
              <w:t>42:05:01-42:05:02</w:t>
            </w:r>
          </w:p>
        </w:tc>
        <w:tc>
          <w:tcPr>
            <w:tcW w:w="4420" w:type="dxa"/>
            <w:tcBorders>
              <w:top w:val="single" w:sz="6" w:space="0" w:color="A6A6A6"/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33099AFD" w14:textId="2C548FF6" w:rsidR="0010776D" w:rsidRPr="00B16552" w:rsidRDefault="00874DE7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38:157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>39:01:01:01-39:01:01:12, 39:01:03:01-39:01:08, 39:01:10-39:01:14, 39:01:16-39:01:18, 39:01:20-39:01:25, 39:01:27-39:01:29, 39:01:31, 39:05:01:01-39:05:03, 39:09:01:01-39:09:03, 39:11, 39:15, 39:26-39:28, 39:31:01:01-39:31:01:02, 39:35, 39:38Q, 39:40:01N-39:41, 39:44, 39:46, 39:48, 39:51-39:56, 39:59-39:61, 39:65-39:68, 39:70-39:71, 39:73, 39:75, 39:77, 39:80-39:81, 39:84-39:87N, 39:93-39:95N, 39:97N-39:98, 39:100, 39:103, 39:106, 39:108, 39:111, 39:113-39:119, 39:121-39:125, 39:130, 39:135, 39:137-39:139N, 39:142N, 39:146N-39:151, 39:153, 39:155, 39:157N-39:160</w:t>
            </w:r>
          </w:p>
        </w:tc>
      </w:tr>
      <w:tr w:rsidR="00B16552" w:rsidRPr="00B16552" w14:paraId="32794DD2" w14:textId="77777777" w:rsidTr="007C4BD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9B55CAA" w14:textId="7AE66266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="0010776D" w:rsidRPr="0010776D">
              <w:rPr>
                <w:rFonts w:cs="Arial"/>
                <w:spacing w:val="-1"/>
                <w:sz w:val="18"/>
                <w:szCs w:val="18"/>
              </w:rPr>
              <w:t xml:space="preserve">*08:26:01-08:26:02, 08:50, 08:62, 08:85, 08:94, 08:242, </w:t>
            </w:r>
            <w:r w:rsidR="00874DE7">
              <w:rPr>
                <w:rFonts w:cs="Arial"/>
                <w:spacing w:val="-1"/>
                <w:sz w:val="18"/>
                <w:szCs w:val="18"/>
              </w:rPr>
              <w:t>B*</w:t>
            </w:r>
            <w:r w:rsidR="0010776D" w:rsidRPr="0010776D">
              <w:rPr>
                <w:rFonts w:cs="Arial"/>
                <w:spacing w:val="-1"/>
                <w:sz w:val="18"/>
                <w:szCs w:val="18"/>
              </w:rPr>
              <w:t>42:07, 42:24, 42:26</w:t>
            </w:r>
          </w:p>
        </w:tc>
        <w:tc>
          <w:tcPr>
            <w:tcW w:w="44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14:paraId="6DB0CB6F" w14:textId="19BDA2CD" w:rsidR="00B16552" w:rsidRPr="00B16552" w:rsidRDefault="00B16552" w:rsidP="00B065C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="00874DE7"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0, </w:t>
            </w:r>
            <w:r w:rsidR="00874DE7"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="00874DE7"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>58:111</w:t>
            </w:r>
          </w:p>
        </w:tc>
      </w:tr>
      <w:tr w:rsidR="007C4BD1" w:rsidRPr="00B16552" w14:paraId="12388D0B" w14:textId="77777777" w:rsidTr="007C4BD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315884B9" w14:textId="378DE9E5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 xml:space="preserve">*13:35, 13:59, 13:71, 13:108, </w:t>
            </w: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>*44:135, 44:158, 44:184</w:t>
            </w:r>
          </w:p>
        </w:tc>
        <w:tc>
          <w:tcPr>
            <w:tcW w:w="4420" w:type="dxa"/>
            <w:tcBorders>
              <w:top w:val="nil"/>
              <w:left w:val="single" w:sz="2" w:space="0" w:color="A6A6A6"/>
              <w:right w:val="nil"/>
            </w:tcBorders>
            <w:shd w:val="clear" w:color="auto" w:fill="E6E6E6"/>
          </w:tcPr>
          <w:p w14:paraId="2BE884BA" w14:textId="10CA04C7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3:39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>58:100</w:t>
            </w:r>
          </w:p>
        </w:tc>
      </w:tr>
      <w:tr w:rsidR="007C4BD1" w:rsidRPr="00B16552" w14:paraId="799C360E" w14:textId="77777777" w:rsidTr="00B065C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FFFFFF"/>
          </w:tcPr>
          <w:p w14:paraId="72AB4BBA" w14:textId="5A52BCC6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 xml:space="preserve">*14:08:01-14:08:02, 14:55, </w:t>
            </w: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 xml:space="preserve">*38:156, 38:159, </w:t>
            </w: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>*39:01:19, 39:25N, 39:30, 39:32-39:33, 39:47, 39:50, 39:74, 39:82, 39:102, 39:107, 39:112, 39:128, 39:136</w:t>
            </w:r>
          </w:p>
        </w:tc>
        <w:tc>
          <w:tcPr>
            <w:tcW w:w="4420" w:type="dxa"/>
            <w:tcBorders>
              <w:left w:val="single" w:sz="2" w:space="0" w:color="A6A6A6"/>
              <w:right w:val="nil"/>
            </w:tcBorders>
            <w:shd w:val="clear" w:color="auto" w:fill="FFFFFF"/>
          </w:tcPr>
          <w:p w14:paraId="308501A0" w14:textId="72D750E7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 xml:space="preserve">*55:04, 55:08, 55:49, 55:86, 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B*</w:t>
            </w:r>
            <w:r w:rsidRPr="00874DE7">
              <w:rPr>
                <w:rFonts w:cs="Arial"/>
                <w:spacing w:val="-3"/>
                <w:sz w:val="18"/>
                <w:szCs w:val="18"/>
                <w:lang w:eastAsia="sv-SE"/>
              </w:rPr>
              <w:t>56:01:05, 56:01:13, 56:15, 56:19N, 56:22</w:t>
            </w:r>
          </w:p>
        </w:tc>
      </w:tr>
      <w:tr w:rsidR="007C4BD1" w:rsidRPr="00B16552" w14:paraId="0C5B3608" w14:textId="77777777" w:rsidTr="00B065C1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2" w:space="0" w:color="A6A6A6"/>
            </w:tcBorders>
            <w:shd w:val="clear" w:color="auto" w:fill="E6E6E6"/>
          </w:tcPr>
          <w:p w14:paraId="78D2BC9B" w14:textId="3320D5D1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1"/>
                <w:sz w:val="18"/>
                <w:szCs w:val="18"/>
                <w:highlight w:val="yellow"/>
              </w:rPr>
            </w:pP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>
              <w:rPr>
                <w:rFonts w:cs="Arial"/>
                <w:spacing w:val="-1"/>
                <w:sz w:val="18"/>
                <w:szCs w:val="18"/>
              </w:rPr>
              <w:t>*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 xml:space="preserve">18:29, 18:72:01-18:72:03, 18:92, 18:175, </w:t>
            </w:r>
            <w:r w:rsidRPr="00B16552">
              <w:rPr>
                <w:rFonts w:cs="Arial"/>
                <w:spacing w:val="-1"/>
                <w:sz w:val="18"/>
                <w:szCs w:val="18"/>
              </w:rPr>
              <w:t>B</w:t>
            </w:r>
            <w:r w:rsidRPr="00874DE7">
              <w:rPr>
                <w:rFonts w:cs="Arial"/>
                <w:spacing w:val="-1"/>
                <w:sz w:val="18"/>
                <w:szCs w:val="18"/>
              </w:rPr>
              <w:t>*35:01:55, 35:01:62, 35:32:01-35:32:03, 35:37, 35:53N, 35:64:01-35:64:02, 35:68:01-35:68:02, 35:99, 35:118-35:119, 35:174, 35:369, 35:409, 35:433</w:t>
            </w:r>
          </w:p>
        </w:tc>
        <w:tc>
          <w:tcPr>
            <w:tcW w:w="4420" w:type="dxa"/>
            <w:tcBorders>
              <w:left w:val="single" w:sz="2" w:space="0" w:color="A6A6A6"/>
              <w:bottom w:val="nil"/>
              <w:right w:val="nil"/>
            </w:tcBorders>
            <w:shd w:val="clear" w:color="auto" w:fill="E6E6E6"/>
          </w:tcPr>
          <w:p w14:paraId="479A7A86" w14:textId="4D2B2766" w:rsidR="007C4BD1" w:rsidRPr="00B16552" w:rsidRDefault="007C4BD1" w:rsidP="007C4BD1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highlight w:val="yellow"/>
                <w:lang w:eastAsia="sv-SE"/>
              </w:rPr>
            </w:pPr>
            <w:r w:rsidRPr="00B16552">
              <w:rPr>
                <w:rFonts w:cs="Arial"/>
                <w:spacing w:val="-3"/>
                <w:sz w:val="18"/>
                <w:szCs w:val="18"/>
                <w:lang w:eastAsia="sv-SE"/>
              </w:rPr>
              <w:t>B*57:67:01, B*58:36</w:t>
            </w:r>
          </w:p>
        </w:tc>
      </w:tr>
    </w:tbl>
    <w:p w14:paraId="18F3B6A0" w14:textId="77777777" w:rsidR="00D976CD" w:rsidRDefault="00D976CD" w:rsidP="00131458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/>
          <w:spacing w:val="-1"/>
          <w:sz w:val="18"/>
          <w:szCs w:val="18"/>
        </w:rPr>
      </w:pPr>
    </w:p>
    <w:p w14:paraId="58B1C54E" w14:textId="77777777" w:rsidR="004401E9" w:rsidRPr="007C4BD1" w:rsidRDefault="004401E9" w:rsidP="00A40915">
      <w:pPr>
        <w:tabs>
          <w:tab w:val="left" w:pos="1290"/>
        </w:tabs>
        <w:ind w:left="142" w:right="113"/>
        <w:rPr>
          <w:rFonts w:ascii="Arial" w:hAnsi="Arial" w:cs="Arial"/>
          <w:b/>
          <w:sz w:val="18"/>
          <w:szCs w:val="18"/>
          <w:u w:val="single"/>
          <w:vertAlign w:val="superscript"/>
        </w:rPr>
      </w:pPr>
    </w:p>
    <w:p w14:paraId="2B42F155" w14:textId="3AF00369" w:rsidR="007C4BD1" w:rsidRPr="007C4BD1" w:rsidRDefault="007C4BD1" w:rsidP="004401E9">
      <w:pPr>
        <w:ind w:right="-1"/>
        <w:jc w:val="both"/>
        <w:rPr>
          <w:rFonts w:ascii="Arial" w:hAnsi="Arial"/>
          <w:spacing w:val="-1"/>
          <w:sz w:val="18"/>
          <w:szCs w:val="18"/>
          <w:u w:val="single"/>
        </w:rPr>
      </w:pPr>
      <w:r w:rsidRPr="007C4BD1">
        <w:rPr>
          <w:rFonts w:ascii="Arial" w:hAnsi="Arial"/>
          <w:spacing w:val="-1"/>
          <w:sz w:val="18"/>
          <w:szCs w:val="18"/>
          <w:u w:val="single"/>
        </w:rPr>
        <w:t>Abbreviations</w:t>
      </w:r>
    </w:p>
    <w:p w14:paraId="36EB2F7B" w14:textId="04CBB8FE" w:rsidR="004401E9" w:rsidRPr="00CC11D4" w:rsidRDefault="004401E9" w:rsidP="004401E9">
      <w:pPr>
        <w:ind w:right="-1"/>
        <w:jc w:val="both"/>
        <w:rPr>
          <w:rFonts w:ascii="Arial" w:hAnsi="Arial"/>
          <w:spacing w:val="-1"/>
          <w:sz w:val="18"/>
          <w:szCs w:val="18"/>
        </w:rPr>
      </w:pPr>
      <w:r w:rsidRPr="00CC11D4">
        <w:rPr>
          <w:rFonts w:ascii="Arial" w:hAnsi="Arial"/>
          <w:spacing w:val="-1"/>
          <w:sz w:val="18"/>
          <w:szCs w:val="18"/>
        </w:rPr>
        <w:t>w</w:t>
      </w:r>
      <w:r w:rsidR="007C4BD1">
        <w:rPr>
          <w:rFonts w:ascii="Arial" w:hAnsi="Arial"/>
          <w:spacing w:val="-1"/>
          <w:sz w:val="18"/>
          <w:szCs w:val="18"/>
        </w:rPr>
        <w:t>:</w:t>
      </w:r>
      <w:r w:rsidRPr="00CC11D4">
        <w:rPr>
          <w:rFonts w:ascii="Arial" w:hAnsi="Arial"/>
          <w:spacing w:val="-1"/>
          <w:sz w:val="18"/>
          <w:szCs w:val="18"/>
        </w:rPr>
        <w:t xml:space="preserve"> might be weakly amplified.</w:t>
      </w:r>
    </w:p>
    <w:p w14:paraId="77895BF8" w14:textId="73D711D5" w:rsidR="004401E9" w:rsidRPr="00CC11D4" w:rsidRDefault="004401E9" w:rsidP="004401E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  <w:r w:rsidRPr="00CC11D4">
        <w:rPr>
          <w:rFonts w:cs="Arial"/>
          <w:spacing w:val="-1"/>
          <w:sz w:val="18"/>
          <w:szCs w:val="18"/>
        </w:rPr>
        <w:t>?</w:t>
      </w:r>
      <w:r w:rsidR="007C4BD1">
        <w:rPr>
          <w:rFonts w:cs="Arial"/>
          <w:spacing w:val="-1"/>
          <w:sz w:val="18"/>
          <w:szCs w:val="18"/>
        </w:rPr>
        <w:t>:</w:t>
      </w:r>
      <w:r w:rsidRPr="00CC11D4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6B9A3493" w14:textId="77777777" w:rsidR="00BE2EC4" w:rsidRPr="00CC11D4" w:rsidRDefault="00BE2EC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15DFD26F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46989682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66D2DD2E" w14:textId="77777777" w:rsidR="00CC11D4" w:rsidRDefault="00CC11D4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p w14:paraId="2D00A976" w14:textId="77777777" w:rsidR="00A516C9" w:rsidRDefault="00A516C9" w:rsidP="004401E9">
      <w:pPr>
        <w:tabs>
          <w:tab w:val="left" w:pos="1290"/>
        </w:tabs>
        <w:ind w:right="113"/>
        <w:rPr>
          <w:rFonts w:ascii="Arial" w:hAnsi="Arial" w:cs="Arial"/>
          <w:b/>
          <w:sz w:val="18"/>
          <w:szCs w:val="18"/>
          <w:vertAlign w:val="superscript"/>
        </w:rPr>
      </w:pPr>
    </w:p>
    <w:sectPr w:rsidR="00A516C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EC40" w14:textId="77777777" w:rsidR="005D4579" w:rsidRDefault="005D4579">
      <w:r>
        <w:separator/>
      </w:r>
    </w:p>
  </w:endnote>
  <w:endnote w:type="continuationSeparator" w:id="0">
    <w:p w14:paraId="131BFE65" w14:textId="77777777" w:rsidR="005D4579" w:rsidRDefault="005D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7320" w14:textId="77777777" w:rsidR="0002796A" w:rsidRPr="00060351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F588F62" w14:textId="77777777" w:rsidR="0002796A" w:rsidRPr="00E61910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38166A2" w14:textId="77777777" w:rsidR="0002796A" w:rsidRPr="00AA240A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CB77B0F" w14:textId="464B525B" w:rsidR="00835452" w:rsidRPr="00A6082E" w:rsidRDefault="0002796A" w:rsidP="0002796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9</w:t>
    </w:r>
    <w:r w:rsidR="00835452"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144F" w14:textId="77777777" w:rsidR="0002796A" w:rsidRPr="00060351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D8DC9E8" w14:textId="77777777" w:rsidR="0002796A" w:rsidRPr="00E61910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3878D65" w14:textId="77777777" w:rsidR="0002796A" w:rsidRPr="00AA240A" w:rsidRDefault="0002796A" w:rsidP="0002796A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450FB51" w14:textId="52481370" w:rsidR="000627FE" w:rsidRPr="00A6082E" w:rsidRDefault="0002796A" w:rsidP="0002796A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3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614670">
      <w:rPr>
        <w:rFonts w:ascii="Arial" w:hAnsi="Arial"/>
        <w:noProof/>
      </w:rPr>
      <w:t>29</w:t>
    </w:r>
    <w:r w:rsidR="000627FE" w:rsidRPr="00272610">
      <w:rPr>
        <w:rFonts w:ascii="Arial" w:hAnsi="Arial"/>
      </w:rPr>
      <w:fldChar w:fldCharType="end"/>
    </w:r>
  </w:p>
  <w:p w14:paraId="61C644D7" w14:textId="77777777" w:rsidR="00835452" w:rsidRPr="00471F00" w:rsidRDefault="00835452" w:rsidP="00471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CCBEA" w14:textId="77777777" w:rsidR="005D4579" w:rsidRDefault="005D4579">
      <w:r>
        <w:separator/>
      </w:r>
    </w:p>
  </w:footnote>
  <w:footnote w:type="continuationSeparator" w:id="0">
    <w:p w14:paraId="6476A9CD" w14:textId="77777777" w:rsidR="005D4579" w:rsidRDefault="005D4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40BC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35245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A77A5" w14:textId="1AD820E8" w:rsidR="00742E7C" w:rsidRDefault="004D3C15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3370A5" wp14:editId="4A89BC71">
              <wp:simplePos x="0" y="0"/>
              <wp:positionH relativeFrom="margin">
                <wp:align>right</wp:align>
              </wp:positionH>
              <wp:positionV relativeFrom="paragraph">
                <wp:posOffset>7439</wp:posOffset>
              </wp:positionV>
              <wp:extent cx="2054316" cy="495300"/>
              <wp:effectExtent l="0" t="0" r="2222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31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519EB" w14:textId="10D543B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D3C15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370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0.55pt;margin-top:.6pt;width:161.7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">
              <v:textbox style="mso-fit-shape-to-text:t">
                <w:txbxContent>
                  <w:p w14:paraId="340519EB" w14:textId="10D543B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D3C15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2595" w:rsidRPr="005B3919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65BA6553" wp14:editId="438A9528">
          <wp:simplePos x="0" y="0"/>
          <wp:positionH relativeFrom="column">
            <wp:posOffset>-182880</wp:posOffset>
          </wp:positionH>
          <wp:positionV relativeFrom="paragraph">
            <wp:posOffset>14301</wp:posOffset>
          </wp:positionV>
          <wp:extent cx="1688400" cy="230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6D57">
      <w:rPr>
        <w:rFonts w:cs="Arial"/>
        <w:i/>
        <w:sz w:val="40"/>
        <w:szCs w:val="40"/>
      </w:rPr>
      <w:t xml:space="preserve"> </w:t>
    </w:r>
    <w:r w:rsidR="00742E7C">
      <w:rPr>
        <w:rFonts w:cs="Arial"/>
        <w:i/>
        <w:sz w:val="40"/>
        <w:szCs w:val="40"/>
      </w:rPr>
      <w:tab/>
    </w:r>
    <w:r w:rsidR="00742E7C">
      <w:rPr>
        <w:rFonts w:cs="Arial"/>
        <w:i/>
        <w:sz w:val="40"/>
        <w:szCs w:val="40"/>
      </w:rPr>
      <w:tab/>
    </w:r>
    <w:r w:rsidR="00A02595">
      <w:rPr>
        <w:rFonts w:cs="Arial"/>
        <w:i/>
        <w:sz w:val="40"/>
        <w:szCs w:val="40"/>
      </w:rPr>
      <w:t xml:space="preserve">                     </w:t>
    </w:r>
    <w:r w:rsidR="00742E7C" w:rsidRPr="00BE550B">
      <w:rPr>
        <w:rFonts w:ascii="Arial" w:hAnsi="Arial" w:cs="Arial"/>
        <w:b/>
        <w:sz w:val="20"/>
        <w:szCs w:val="20"/>
      </w:rPr>
      <w:t>HLA-B low resolution</w:t>
    </w:r>
    <w:r w:rsidR="00742E7C">
      <w:rPr>
        <w:rFonts w:ascii="Arial" w:hAnsi="Arial" w:cs="Arial"/>
        <w:b/>
        <w:sz w:val="20"/>
        <w:szCs w:val="20"/>
      </w:rPr>
      <w:t xml:space="preserve"> Screening</w:t>
    </w:r>
  </w:p>
  <w:p w14:paraId="458CB322" w14:textId="77777777" w:rsidR="00742E7C" w:rsidRPr="00BE6D57" w:rsidRDefault="00D06B65" w:rsidP="00742E7C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sz w:val="32"/>
        <w:szCs w:val="32"/>
        <w:vertAlign w:val="superscript"/>
      </w:rPr>
      <w:tab/>
    </w:r>
    <w:r w:rsidR="00742E7C" w:rsidRPr="002030E8">
      <w:rPr>
        <w:rFonts w:ascii="Arial" w:hAnsi="Arial"/>
        <w:b/>
        <w:sz w:val="20"/>
        <w:szCs w:val="20"/>
      </w:rPr>
      <w:t>101.503-48/12</w:t>
    </w:r>
    <w:r w:rsidR="00742E7C" w:rsidRPr="00BE550B">
      <w:rPr>
        <w:rFonts w:ascii="Arial" w:hAnsi="Arial" w:cs="Arial"/>
        <w:b/>
        <w:sz w:val="20"/>
        <w:szCs w:val="20"/>
      </w:rPr>
      <w:t>-48u/12</w:t>
    </w:r>
    <w:r w:rsidR="00742E7C">
      <w:rPr>
        <w:rFonts w:ascii="Arial" w:hAnsi="Arial" w:cs="Arial"/>
        <w:b/>
        <w:sz w:val="20"/>
        <w:szCs w:val="20"/>
      </w:rPr>
      <w:t>u</w:t>
    </w:r>
  </w:p>
  <w:p w14:paraId="41C0F00D" w14:textId="12A05E18" w:rsidR="00D06B65" w:rsidRPr="00BE6D57" w:rsidRDefault="00B74DAD" w:rsidP="00D06B65">
    <w:r>
      <w:rPr>
        <w:rFonts w:ascii="Arial" w:hAnsi="Arial" w:cs="Arial"/>
        <w:sz w:val="20"/>
        <w:szCs w:val="20"/>
      </w:rPr>
      <w:t>April 2020</w:t>
    </w:r>
    <w:r w:rsidR="00D06B65" w:rsidRPr="00BE6D57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 w:rsidR="00742E7C">
      <w:rPr>
        <w:sz w:val="32"/>
        <w:szCs w:val="32"/>
        <w:vertAlign w:val="superscript"/>
      </w:rPr>
      <w:tab/>
    </w:r>
    <w:r>
      <w:rPr>
        <w:rFonts w:ascii="Arial" w:hAnsi="Arial" w:cs="Arial"/>
        <w:b/>
        <w:sz w:val="20"/>
        <w:szCs w:val="32"/>
      </w:rPr>
      <w:t>8K3</w:t>
    </w:r>
  </w:p>
  <w:p w14:paraId="21C5EE41" w14:textId="063A8BD1" w:rsidR="00D06B65" w:rsidRPr="00BE6D57" w:rsidRDefault="00742E7C" w:rsidP="002030E8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74DAD">
      <w:rPr>
        <w:rFonts w:ascii="Arial" w:hAnsi="Arial" w:cs="Arial"/>
        <w:sz w:val="20"/>
        <w:szCs w:val="20"/>
      </w:rPr>
      <w:t>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A11D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97EF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3271A4"/>
    <w:multiLevelType w:val="hybridMultilevel"/>
    <w:tmpl w:val="BD8C34A2"/>
    <w:lvl w:ilvl="0" w:tplc="9B00B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3747"/>
    <w:multiLevelType w:val="hybridMultilevel"/>
    <w:tmpl w:val="5EC8876A"/>
    <w:lvl w:ilvl="0" w:tplc="4F7CB9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647B"/>
    <w:rsid w:val="00007B65"/>
    <w:rsid w:val="00012D10"/>
    <w:rsid w:val="00013C5F"/>
    <w:rsid w:val="00020579"/>
    <w:rsid w:val="00020EA2"/>
    <w:rsid w:val="00024005"/>
    <w:rsid w:val="00024ADB"/>
    <w:rsid w:val="0002796A"/>
    <w:rsid w:val="0003770A"/>
    <w:rsid w:val="00044794"/>
    <w:rsid w:val="0005207E"/>
    <w:rsid w:val="0005415B"/>
    <w:rsid w:val="00060017"/>
    <w:rsid w:val="00060484"/>
    <w:rsid w:val="000627FE"/>
    <w:rsid w:val="00067834"/>
    <w:rsid w:val="00072FF0"/>
    <w:rsid w:val="00073075"/>
    <w:rsid w:val="00073EB6"/>
    <w:rsid w:val="00073EFA"/>
    <w:rsid w:val="00075957"/>
    <w:rsid w:val="00076077"/>
    <w:rsid w:val="00076D91"/>
    <w:rsid w:val="0007739A"/>
    <w:rsid w:val="00083539"/>
    <w:rsid w:val="00085E00"/>
    <w:rsid w:val="00086BFD"/>
    <w:rsid w:val="00090171"/>
    <w:rsid w:val="0009679C"/>
    <w:rsid w:val="000A2EC9"/>
    <w:rsid w:val="000A3A78"/>
    <w:rsid w:val="000B21FA"/>
    <w:rsid w:val="000B5749"/>
    <w:rsid w:val="000C7605"/>
    <w:rsid w:val="000D590A"/>
    <w:rsid w:val="000E2B25"/>
    <w:rsid w:val="000E4FAE"/>
    <w:rsid w:val="000F086E"/>
    <w:rsid w:val="000F1A4F"/>
    <w:rsid w:val="000F3C01"/>
    <w:rsid w:val="000F6969"/>
    <w:rsid w:val="000F6F6F"/>
    <w:rsid w:val="001010A3"/>
    <w:rsid w:val="00104FFE"/>
    <w:rsid w:val="0010776D"/>
    <w:rsid w:val="00111884"/>
    <w:rsid w:val="00122171"/>
    <w:rsid w:val="00125072"/>
    <w:rsid w:val="001269C6"/>
    <w:rsid w:val="00131458"/>
    <w:rsid w:val="00135230"/>
    <w:rsid w:val="001433DC"/>
    <w:rsid w:val="00153748"/>
    <w:rsid w:val="001579AA"/>
    <w:rsid w:val="00162A62"/>
    <w:rsid w:val="00163E74"/>
    <w:rsid w:val="001644B2"/>
    <w:rsid w:val="00172075"/>
    <w:rsid w:val="00172136"/>
    <w:rsid w:val="0017279B"/>
    <w:rsid w:val="001743CF"/>
    <w:rsid w:val="00180A52"/>
    <w:rsid w:val="00181075"/>
    <w:rsid w:val="00183A42"/>
    <w:rsid w:val="0019307E"/>
    <w:rsid w:val="001979A0"/>
    <w:rsid w:val="00197BB8"/>
    <w:rsid w:val="001A2D4D"/>
    <w:rsid w:val="001A54D0"/>
    <w:rsid w:val="001B0A47"/>
    <w:rsid w:val="001B0AB5"/>
    <w:rsid w:val="001B140D"/>
    <w:rsid w:val="001B32E9"/>
    <w:rsid w:val="001C0083"/>
    <w:rsid w:val="001C41DC"/>
    <w:rsid w:val="001C6BEA"/>
    <w:rsid w:val="001D2FA4"/>
    <w:rsid w:val="001E6B79"/>
    <w:rsid w:val="001E6BCC"/>
    <w:rsid w:val="001E7163"/>
    <w:rsid w:val="001F0277"/>
    <w:rsid w:val="001F1BFE"/>
    <w:rsid w:val="001F3F6C"/>
    <w:rsid w:val="001F6847"/>
    <w:rsid w:val="002030E8"/>
    <w:rsid w:val="002042B3"/>
    <w:rsid w:val="002047ED"/>
    <w:rsid w:val="002144EA"/>
    <w:rsid w:val="00214D0C"/>
    <w:rsid w:val="00216146"/>
    <w:rsid w:val="00217688"/>
    <w:rsid w:val="00221B27"/>
    <w:rsid w:val="0022443D"/>
    <w:rsid w:val="002258C5"/>
    <w:rsid w:val="0023036E"/>
    <w:rsid w:val="002309B0"/>
    <w:rsid w:val="00230C67"/>
    <w:rsid w:val="00232285"/>
    <w:rsid w:val="00233C9A"/>
    <w:rsid w:val="002352A0"/>
    <w:rsid w:val="00236AD7"/>
    <w:rsid w:val="00251C5E"/>
    <w:rsid w:val="00253280"/>
    <w:rsid w:val="00253E9E"/>
    <w:rsid w:val="00255414"/>
    <w:rsid w:val="002564FF"/>
    <w:rsid w:val="0025713F"/>
    <w:rsid w:val="002571E9"/>
    <w:rsid w:val="00260338"/>
    <w:rsid w:val="002641C2"/>
    <w:rsid w:val="002673DF"/>
    <w:rsid w:val="00267D09"/>
    <w:rsid w:val="0027120F"/>
    <w:rsid w:val="00272610"/>
    <w:rsid w:val="00274588"/>
    <w:rsid w:val="00277149"/>
    <w:rsid w:val="00280F08"/>
    <w:rsid w:val="00282519"/>
    <w:rsid w:val="0028598E"/>
    <w:rsid w:val="00292BC5"/>
    <w:rsid w:val="00297B1B"/>
    <w:rsid w:val="002A5BE1"/>
    <w:rsid w:val="002B1FDE"/>
    <w:rsid w:val="002B35A2"/>
    <w:rsid w:val="002B6BBC"/>
    <w:rsid w:val="002B7ECC"/>
    <w:rsid w:val="002C23CF"/>
    <w:rsid w:val="002C2939"/>
    <w:rsid w:val="002C4C11"/>
    <w:rsid w:val="002C4E87"/>
    <w:rsid w:val="002D5A62"/>
    <w:rsid w:val="002D62ED"/>
    <w:rsid w:val="002D707A"/>
    <w:rsid w:val="002D73C8"/>
    <w:rsid w:val="002E205E"/>
    <w:rsid w:val="002E4D12"/>
    <w:rsid w:val="002E6171"/>
    <w:rsid w:val="002E77B2"/>
    <w:rsid w:val="002F3F1E"/>
    <w:rsid w:val="002F45F0"/>
    <w:rsid w:val="002F46F1"/>
    <w:rsid w:val="00302576"/>
    <w:rsid w:val="00310290"/>
    <w:rsid w:val="00314DFB"/>
    <w:rsid w:val="00315C6F"/>
    <w:rsid w:val="003201D4"/>
    <w:rsid w:val="00320C08"/>
    <w:rsid w:val="00331CF6"/>
    <w:rsid w:val="003367B4"/>
    <w:rsid w:val="00337E3A"/>
    <w:rsid w:val="00344E72"/>
    <w:rsid w:val="00354386"/>
    <w:rsid w:val="003603E2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A203F"/>
    <w:rsid w:val="003A3313"/>
    <w:rsid w:val="003A3400"/>
    <w:rsid w:val="003A363A"/>
    <w:rsid w:val="003A4BC4"/>
    <w:rsid w:val="003A7AEB"/>
    <w:rsid w:val="003B6C5B"/>
    <w:rsid w:val="003C1926"/>
    <w:rsid w:val="003C1A78"/>
    <w:rsid w:val="003C1D73"/>
    <w:rsid w:val="003C2DDF"/>
    <w:rsid w:val="003C60D3"/>
    <w:rsid w:val="003D0837"/>
    <w:rsid w:val="003D0DEE"/>
    <w:rsid w:val="003D6E23"/>
    <w:rsid w:val="003E168D"/>
    <w:rsid w:val="003E274F"/>
    <w:rsid w:val="003E33EA"/>
    <w:rsid w:val="003F2D05"/>
    <w:rsid w:val="00402C50"/>
    <w:rsid w:val="00406E66"/>
    <w:rsid w:val="00423DDD"/>
    <w:rsid w:val="004279B7"/>
    <w:rsid w:val="0043097A"/>
    <w:rsid w:val="00436FC3"/>
    <w:rsid w:val="004401E9"/>
    <w:rsid w:val="00440FFA"/>
    <w:rsid w:val="00450478"/>
    <w:rsid w:val="00452EFD"/>
    <w:rsid w:val="004539B9"/>
    <w:rsid w:val="004637DE"/>
    <w:rsid w:val="00471F00"/>
    <w:rsid w:val="00475046"/>
    <w:rsid w:val="00481119"/>
    <w:rsid w:val="00485278"/>
    <w:rsid w:val="00486CFF"/>
    <w:rsid w:val="00487B95"/>
    <w:rsid w:val="004907FC"/>
    <w:rsid w:val="00493D14"/>
    <w:rsid w:val="00497AE7"/>
    <w:rsid w:val="00497F82"/>
    <w:rsid w:val="004A3D7D"/>
    <w:rsid w:val="004B28F2"/>
    <w:rsid w:val="004B6FCE"/>
    <w:rsid w:val="004C17E5"/>
    <w:rsid w:val="004C6917"/>
    <w:rsid w:val="004C72AD"/>
    <w:rsid w:val="004D3C15"/>
    <w:rsid w:val="004D46E1"/>
    <w:rsid w:val="004D5072"/>
    <w:rsid w:val="004D60E0"/>
    <w:rsid w:val="004E1E7A"/>
    <w:rsid w:val="004F3238"/>
    <w:rsid w:val="004F36FA"/>
    <w:rsid w:val="004F3A3A"/>
    <w:rsid w:val="004F5DC6"/>
    <w:rsid w:val="00500143"/>
    <w:rsid w:val="00502BB4"/>
    <w:rsid w:val="00503481"/>
    <w:rsid w:val="0050544D"/>
    <w:rsid w:val="00510E94"/>
    <w:rsid w:val="00510E9D"/>
    <w:rsid w:val="00511D00"/>
    <w:rsid w:val="00512069"/>
    <w:rsid w:val="00516F3A"/>
    <w:rsid w:val="00525CD5"/>
    <w:rsid w:val="00532C20"/>
    <w:rsid w:val="0053618F"/>
    <w:rsid w:val="005448D3"/>
    <w:rsid w:val="0055075C"/>
    <w:rsid w:val="00553F26"/>
    <w:rsid w:val="0055676E"/>
    <w:rsid w:val="00561E1C"/>
    <w:rsid w:val="005658AC"/>
    <w:rsid w:val="00571E25"/>
    <w:rsid w:val="005869AD"/>
    <w:rsid w:val="00590BDE"/>
    <w:rsid w:val="0059269D"/>
    <w:rsid w:val="00597D0C"/>
    <w:rsid w:val="005B1B96"/>
    <w:rsid w:val="005B2F6F"/>
    <w:rsid w:val="005C3203"/>
    <w:rsid w:val="005C46D4"/>
    <w:rsid w:val="005C6D9C"/>
    <w:rsid w:val="005C7EB4"/>
    <w:rsid w:val="005D1A1B"/>
    <w:rsid w:val="005D4579"/>
    <w:rsid w:val="005D6AD3"/>
    <w:rsid w:val="005E5E01"/>
    <w:rsid w:val="005F150D"/>
    <w:rsid w:val="005F2147"/>
    <w:rsid w:val="00607B65"/>
    <w:rsid w:val="006132E4"/>
    <w:rsid w:val="00614670"/>
    <w:rsid w:val="006148F4"/>
    <w:rsid w:val="006223A5"/>
    <w:rsid w:val="006243E9"/>
    <w:rsid w:val="006273F6"/>
    <w:rsid w:val="006363C8"/>
    <w:rsid w:val="00640C26"/>
    <w:rsid w:val="0064755B"/>
    <w:rsid w:val="006479D6"/>
    <w:rsid w:val="00656EA8"/>
    <w:rsid w:val="00661A71"/>
    <w:rsid w:val="006661C0"/>
    <w:rsid w:val="00667291"/>
    <w:rsid w:val="0068440A"/>
    <w:rsid w:val="00686988"/>
    <w:rsid w:val="0069090B"/>
    <w:rsid w:val="00692F6C"/>
    <w:rsid w:val="006A2F3F"/>
    <w:rsid w:val="006B0D0E"/>
    <w:rsid w:val="006B3E1A"/>
    <w:rsid w:val="006B5772"/>
    <w:rsid w:val="006B6103"/>
    <w:rsid w:val="006B6E3F"/>
    <w:rsid w:val="006C4083"/>
    <w:rsid w:val="006C5A92"/>
    <w:rsid w:val="006C7280"/>
    <w:rsid w:val="006C751F"/>
    <w:rsid w:val="006D184D"/>
    <w:rsid w:val="006D2089"/>
    <w:rsid w:val="006D4350"/>
    <w:rsid w:val="006D6F17"/>
    <w:rsid w:val="006E33AB"/>
    <w:rsid w:val="006E7A32"/>
    <w:rsid w:val="006F11F8"/>
    <w:rsid w:val="006F139A"/>
    <w:rsid w:val="006F3D45"/>
    <w:rsid w:val="00700747"/>
    <w:rsid w:val="00703611"/>
    <w:rsid w:val="00703B29"/>
    <w:rsid w:val="00705C65"/>
    <w:rsid w:val="00732DC3"/>
    <w:rsid w:val="00734C7C"/>
    <w:rsid w:val="00734CF1"/>
    <w:rsid w:val="00734DED"/>
    <w:rsid w:val="00735572"/>
    <w:rsid w:val="00742E7C"/>
    <w:rsid w:val="00746159"/>
    <w:rsid w:val="0075152E"/>
    <w:rsid w:val="00752213"/>
    <w:rsid w:val="0075310A"/>
    <w:rsid w:val="007541C0"/>
    <w:rsid w:val="0075468C"/>
    <w:rsid w:val="007713C6"/>
    <w:rsid w:val="0078266F"/>
    <w:rsid w:val="00782796"/>
    <w:rsid w:val="007838BA"/>
    <w:rsid w:val="00785012"/>
    <w:rsid w:val="00785D0D"/>
    <w:rsid w:val="00785FB4"/>
    <w:rsid w:val="00786E4A"/>
    <w:rsid w:val="0079135B"/>
    <w:rsid w:val="00796E2D"/>
    <w:rsid w:val="007A0D56"/>
    <w:rsid w:val="007A125D"/>
    <w:rsid w:val="007A1CE6"/>
    <w:rsid w:val="007A60B3"/>
    <w:rsid w:val="007B1DAF"/>
    <w:rsid w:val="007C0077"/>
    <w:rsid w:val="007C4BD1"/>
    <w:rsid w:val="007C7787"/>
    <w:rsid w:val="007C7A12"/>
    <w:rsid w:val="007D1DC8"/>
    <w:rsid w:val="007D3A51"/>
    <w:rsid w:val="007E1724"/>
    <w:rsid w:val="007E365B"/>
    <w:rsid w:val="007E7A46"/>
    <w:rsid w:val="007F03B4"/>
    <w:rsid w:val="007F6905"/>
    <w:rsid w:val="00800303"/>
    <w:rsid w:val="0080570B"/>
    <w:rsid w:val="008064A3"/>
    <w:rsid w:val="008111DA"/>
    <w:rsid w:val="00811EBA"/>
    <w:rsid w:val="00812E01"/>
    <w:rsid w:val="00814293"/>
    <w:rsid w:val="0081448E"/>
    <w:rsid w:val="00814ED3"/>
    <w:rsid w:val="0081615B"/>
    <w:rsid w:val="00817ACA"/>
    <w:rsid w:val="008207C8"/>
    <w:rsid w:val="00835452"/>
    <w:rsid w:val="00844206"/>
    <w:rsid w:val="00844A9B"/>
    <w:rsid w:val="00845790"/>
    <w:rsid w:val="00846D1B"/>
    <w:rsid w:val="008650CB"/>
    <w:rsid w:val="008726D6"/>
    <w:rsid w:val="008737AD"/>
    <w:rsid w:val="00874DE7"/>
    <w:rsid w:val="0088058D"/>
    <w:rsid w:val="00881210"/>
    <w:rsid w:val="008872EB"/>
    <w:rsid w:val="008875D1"/>
    <w:rsid w:val="00890226"/>
    <w:rsid w:val="00891CFF"/>
    <w:rsid w:val="008924D1"/>
    <w:rsid w:val="008B674C"/>
    <w:rsid w:val="008B7269"/>
    <w:rsid w:val="008C149A"/>
    <w:rsid w:val="008C2600"/>
    <w:rsid w:val="008C3A0F"/>
    <w:rsid w:val="008D4624"/>
    <w:rsid w:val="008D4FC4"/>
    <w:rsid w:val="008F055B"/>
    <w:rsid w:val="008F068B"/>
    <w:rsid w:val="008F2B9C"/>
    <w:rsid w:val="009035F9"/>
    <w:rsid w:val="009128A4"/>
    <w:rsid w:val="0091530B"/>
    <w:rsid w:val="00915467"/>
    <w:rsid w:val="00915CE8"/>
    <w:rsid w:val="00920DB9"/>
    <w:rsid w:val="00933390"/>
    <w:rsid w:val="00940097"/>
    <w:rsid w:val="009456AE"/>
    <w:rsid w:val="00951D69"/>
    <w:rsid w:val="00961081"/>
    <w:rsid w:val="00964437"/>
    <w:rsid w:val="00965212"/>
    <w:rsid w:val="00965933"/>
    <w:rsid w:val="00971D2A"/>
    <w:rsid w:val="00972399"/>
    <w:rsid w:val="009759CC"/>
    <w:rsid w:val="00980262"/>
    <w:rsid w:val="009817BC"/>
    <w:rsid w:val="00981AF3"/>
    <w:rsid w:val="00982930"/>
    <w:rsid w:val="00986CCA"/>
    <w:rsid w:val="00990FA4"/>
    <w:rsid w:val="00991D30"/>
    <w:rsid w:val="00994958"/>
    <w:rsid w:val="00994CC4"/>
    <w:rsid w:val="0099781C"/>
    <w:rsid w:val="009A0BDC"/>
    <w:rsid w:val="009A5AD0"/>
    <w:rsid w:val="009A7BDB"/>
    <w:rsid w:val="009C2C40"/>
    <w:rsid w:val="009C4B0C"/>
    <w:rsid w:val="009D1C4C"/>
    <w:rsid w:val="009E1C42"/>
    <w:rsid w:val="009E5B82"/>
    <w:rsid w:val="009E6698"/>
    <w:rsid w:val="009F00DE"/>
    <w:rsid w:val="009F024D"/>
    <w:rsid w:val="009F425B"/>
    <w:rsid w:val="00A00FC4"/>
    <w:rsid w:val="00A02595"/>
    <w:rsid w:val="00A046AF"/>
    <w:rsid w:val="00A06E76"/>
    <w:rsid w:val="00A07546"/>
    <w:rsid w:val="00A13435"/>
    <w:rsid w:val="00A214BE"/>
    <w:rsid w:val="00A23A26"/>
    <w:rsid w:val="00A25F6F"/>
    <w:rsid w:val="00A27C52"/>
    <w:rsid w:val="00A328AA"/>
    <w:rsid w:val="00A40915"/>
    <w:rsid w:val="00A4288E"/>
    <w:rsid w:val="00A4343D"/>
    <w:rsid w:val="00A43C4C"/>
    <w:rsid w:val="00A44104"/>
    <w:rsid w:val="00A44459"/>
    <w:rsid w:val="00A445FE"/>
    <w:rsid w:val="00A46239"/>
    <w:rsid w:val="00A50614"/>
    <w:rsid w:val="00A516C9"/>
    <w:rsid w:val="00A62CE1"/>
    <w:rsid w:val="00A6371C"/>
    <w:rsid w:val="00A645FC"/>
    <w:rsid w:val="00A64771"/>
    <w:rsid w:val="00A70FF1"/>
    <w:rsid w:val="00A715E1"/>
    <w:rsid w:val="00A752DB"/>
    <w:rsid w:val="00A7677C"/>
    <w:rsid w:val="00A812C9"/>
    <w:rsid w:val="00A8356F"/>
    <w:rsid w:val="00A83FD6"/>
    <w:rsid w:val="00A87FB9"/>
    <w:rsid w:val="00A90449"/>
    <w:rsid w:val="00A905BF"/>
    <w:rsid w:val="00A916D7"/>
    <w:rsid w:val="00A9267F"/>
    <w:rsid w:val="00A93EF0"/>
    <w:rsid w:val="00AA01BA"/>
    <w:rsid w:val="00AA240A"/>
    <w:rsid w:val="00AA49B8"/>
    <w:rsid w:val="00AB0370"/>
    <w:rsid w:val="00AB2381"/>
    <w:rsid w:val="00AB5CFB"/>
    <w:rsid w:val="00AC1496"/>
    <w:rsid w:val="00AC4A00"/>
    <w:rsid w:val="00AD04C3"/>
    <w:rsid w:val="00AD1AE6"/>
    <w:rsid w:val="00AD49F4"/>
    <w:rsid w:val="00AD51C7"/>
    <w:rsid w:val="00AE11DC"/>
    <w:rsid w:val="00AE450F"/>
    <w:rsid w:val="00AF0CB9"/>
    <w:rsid w:val="00AF0FF6"/>
    <w:rsid w:val="00AF1C2B"/>
    <w:rsid w:val="00AF2E9B"/>
    <w:rsid w:val="00AF5323"/>
    <w:rsid w:val="00B01989"/>
    <w:rsid w:val="00B03AA5"/>
    <w:rsid w:val="00B050F0"/>
    <w:rsid w:val="00B065C6"/>
    <w:rsid w:val="00B075AE"/>
    <w:rsid w:val="00B11130"/>
    <w:rsid w:val="00B11813"/>
    <w:rsid w:val="00B148BA"/>
    <w:rsid w:val="00B156D2"/>
    <w:rsid w:val="00B1605A"/>
    <w:rsid w:val="00B16552"/>
    <w:rsid w:val="00B24AA9"/>
    <w:rsid w:val="00B2771C"/>
    <w:rsid w:val="00B306EB"/>
    <w:rsid w:val="00B32887"/>
    <w:rsid w:val="00B36294"/>
    <w:rsid w:val="00B40077"/>
    <w:rsid w:val="00B418CF"/>
    <w:rsid w:val="00B45264"/>
    <w:rsid w:val="00B52EEB"/>
    <w:rsid w:val="00B57E1C"/>
    <w:rsid w:val="00B63515"/>
    <w:rsid w:val="00B6382F"/>
    <w:rsid w:val="00B721B9"/>
    <w:rsid w:val="00B74DAD"/>
    <w:rsid w:val="00B82B42"/>
    <w:rsid w:val="00B900AD"/>
    <w:rsid w:val="00B91F6C"/>
    <w:rsid w:val="00B94A46"/>
    <w:rsid w:val="00B97DA3"/>
    <w:rsid w:val="00BA0CAE"/>
    <w:rsid w:val="00BA0EA1"/>
    <w:rsid w:val="00BA1D4D"/>
    <w:rsid w:val="00BA3B02"/>
    <w:rsid w:val="00BB6181"/>
    <w:rsid w:val="00BB6999"/>
    <w:rsid w:val="00BC3DF5"/>
    <w:rsid w:val="00BC41B2"/>
    <w:rsid w:val="00BC7505"/>
    <w:rsid w:val="00BD04A7"/>
    <w:rsid w:val="00BD5505"/>
    <w:rsid w:val="00BE1E19"/>
    <w:rsid w:val="00BE2EC4"/>
    <w:rsid w:val="00BE4A2C"/>
    <w:rsid w:val="00BE61F6"/>
    <w:rsid w:val="00BE6D57"/>
    <w:rsid w:val="00BF2FBB"/>
    <w:rsid w:val="00C029E6"/>
    <w:rsid w:val="00C1036C"/>
    <w:rsid w:val="00C12E98"/>
    <w:rsid w:val="00C12FBA"/>
    <w:rsid w:val="00C17711"/>
    <w:rsid w:val="00C20306"/>
    <w:rsid w:val="00C42001"/>
    <w:rsid w:val="00C4480F"/>
    <w:rsid w:val="00C46768"/>
    <w:rsid w:val="00C5100D"/>
    <w:rsid w:val="00C57437"/>
    <w:rsid w:val="00C6059D"/>
    <w:rsid w:val="00C64B25"/>
    <w:rsid w:val="00C66DF6"/>
    <w:rsid w:val="00C67CE0"/>
    <w:rsid w:val="00C7247F"/>
    <w:rsid w:val="00C76A11"/>
    <w:rsid w:val="00C808C5"/>
    <w:rsid w:val="00C90D9A"/>
    <w:rsid w:val="00C92C07"/>
    <w:rsid w:val="00C9588A"/>
    <w:rsid w:val="00C96752"/>
    <w:rsid w:val="00C972B6"/>
    <w:rsid w:val="00CA5F32"/>
    <w:rsid w:val="00CB37C0"/>
    <w:rsid w:val="00CB566B"/>
    <w:rsid w:val="00CB7E86"/>
    <w:rsid w:val="00CC079E"/>
    <w:rsid w:val="00CC11D4"/>
    <w:rsid w:val="00CC1A52"/>
    <w:rsid w:val="00CD08AB"/>
    <w:rsid w:val="00CD0DD9"/>
    <w:rsid w:val="00CD11A2"/>
    <w:rsid w:val="00CD5F2A"/>
    <w:rsid w:val="00CD6CD0"/>
    <w:rsid w:val="00CD7A67"/>
    <w:rsid w:val="00CE0D67"/>
    <w:rsid w:val="00CE2FA6"/>
    <w:rsid w:val="00CF008A"/>
    <w:rsid w:val="00CF1D17"/>
    <w:rsid w:val="00D02421"/>
    <w:rsid w:val="00D0558E"/>
    <w:rsid w:val="00D06B65"/>
    <w:rsid w:val="00D15949"/>
    <w:rsid w:val="00D20E02"/>
    <w:rsid w:val="00D2686C"/>
    <w:rsid w:val="00D270A3"/>
    <w:rsid w:val="00D34767"/>
    <w:rsid w:val="00D35AE5"/>
    <w:rsid w:val="00D44288"/>
    <w:rsid w:val="00D447E1"/>
    <w:rsid w:val="00D463FE"/>
    <w:rsid w:val="00D555CC"/>
    <w:rsid w:val="00D571E2"/>
    <w:rsid w:val="00D6181A"/>
    <w:rsid w:val="00D74E7D"/>
    <w:rsid w:val="00D80DE4"/>
    <w:rsid w:val="00D8479B"/>
    <w:rsid w:val="00D849FC"/>
    <w:rsid w:val="00D87A0B"/>
    <w:rsid w:val="00D9559A"/>
    <w:rsid w:val="00D958D4"/>
    <w:rsid w:val="00D976CD"/>
    <w:rsid w:val="00DA003F"/>
    <w:rsid w:val="00DA0250"/>
    <w:rsid w:val="00DA0522"/>
    <w:rsid w:val="00DA420B"/>
    <w:rsid w:val="00DA4AE0"/>
    <w:rsid w:val="00DA7F6E"/>
    <w:rsid w:val="00DB064F"/>
    <w:rsid w:val="00DB1D3C"/>
    <w:rsid w:val="00DB4CD8"/>
    <w:rsid w:val="00DC0D40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330A"/>
    <w:rsid w:val="00DE34B9"/>
    <w:rsid w:val="00DF364E"/>
    <w:rsid w:val="00DF69DE"/>
    <w:rsid w:val="00DF6B69"/>
    <w:rsid w:val="00E04950"/>
    <w:rsid w:val="00E05DEF"/>
    <w:rsid w:val="00E060B2"/>
    <w:rsid w:val="00E06340"/>
    <w:rsid w:val="00E166EC"/>
    <w:rsid w:val="00E17A54"/>
    <w:rsid w:val="00E26931"/>
    <w:rsid w:val="00E331CF"/>
    <w:rsid w:val="00E36348"/>
    <w:rsid w:val="00E3713B"/>
    <w:rsid w:val="00E40F61"/>
    <w:rsid w:val="00E4215E"/>
    <w:rsid w:val="00E44F7D"/>
    <w:rsid w:val="00E51B64"/>
    <w:rsid w:val="00E556A8"/>
    <w:rsid w:val="00E64755"/>
    <w:rsid w:val="00E66586"/>
    <w:rsid w:val="00E75835"/>
    <w:rsid w:val="00E76C81"/>
    <w:rsid w:val="00E8373D"/>
    <w:rsid w:val="00E84D6E"/>
    <w:rsid w:val="00E907F7"/>
    <w:rsid w:val="00E94CA6"/>
    <w:rsid w:val="00E97822"/>
    <w:rsid w:val="00EA36C3"/>
    <w:rsid w:val="00EC742E"/>
    <w:rsid w:val="00ED24B9"/>
    <w:rsid w:val="00ED2851"/>
    <w:rsid w:val="00ED4E89"/>
    <w:rsid w:val="00EE4C0F"/>
    <w:rsid w:val="00EE637A"/>
    <w:rsid w:val="00EF0646"/>
    <w:rsid w:val="00EF38C1"/>
    <w:rsid w:val="00EF7511"/>
    <w:rsid w:val="00F02BFC"/>
    <w:rsid w:val="00F02E6C"/>
    <w:rsid w:val="00F07082"/>
    <w:rsid w:val="00F11292"/>
    <w:rsid w:val="00F11A75"/>
    <w:rsid w:val="00F157DD"/>
    <w:rsid w:val="00F16615"/>
    <w:rsid w:val="00F21DB6"/>
    <w:rsid w:val="00F24527"/>
    <w:rsid w:val="00F26EB7"/>
    <w:rsid w:val="00F31FE0"/>
    <w:rsid w:val="00F358C9"/>
    <w:rsid w:val="00F369EF"/>
    <w:rsid w:val="00F42388"/>
    <w:rsid w:val="00F43C3F"/>
    <w:rsid w:val="00F45E6F"/>
    <w:rsid w:val="00F5280B"/>
    <w:rsid w:val="00F57236"/>
    <w:rsid w:val="00F63E15"/>
    <w:rsid w:val="00F66008"/>
    <w:rsid w:val="00F677C2"/>
    <w:rsid w:val="00F70EE0"/>
    <w:rsid w:val="00F72135"/>
    <w:rsid w:val="00F75FB1"/>
    <w:rsid w:val="00F76880"/>
    <w:rsid w:val="00F77D65"/>
    <w:rsid w:val="00F8049D"/>
    <w:rsid w:val="00F84BB9"/>
    <w:rsid w:val="00F857B8"/>
    <w:rsid w:val="00F90C1B"/>
    <w:rsid w:val="00F9126A"/>
    <w:rsid w:val="00F91704"/>
    <w:rsid w:val="00F92071"/>
    <w:rsid w:val="00F92523"/>
    <w:rsid w:val="00FA2A88"/>
    <w:rsid w:val="00FA5CE0"/>
    <w:rsid w:val="00FA739E"/>
    <w:rsid w:val="00FB46C6"/>
    <w:rsid w:val="00FB5D47"/>
    <w:rsid w:val="00FB69BE"/>
    <w:rsid w:val="00FB6E97"/>
    <w:rsid w:val="00FC3A60"/>
    <w:rsid w:val="00FC407D"/>
    <w:rsid w:val="00FC641C"/>
    <w:rsid w:val="00FD23D7"/>
    <w:rsid w:val="00FD3D88"/>
    <w:rsid w:val="00FF1E58"/>
    <w:rsid w:val="00FF2185"/>
    <w:rsid w:val="00FF4EC7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76018E3F"/>
  <w15:chartTrackingRefBased/>
  <w15:docId w15:val="{CF0931AB-9213-4A27-A9D3-BFF2F53E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C11D4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6D10-9F56-4CCC-941E-D77E2AC7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569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55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2</cp:revision>
  <cp:lastPrinted>2018-02-23T13:00:00Z</cp:lastPrinted>
  <dcterms:created xsi:type="dcterms:W3CDTF">2020-06-04T12:44:00Z</dcterms:created>
  <dcterms:modified xsi:type="dcterms:W3CDTF">2020-06-08T12:36:00Z</dcterms:modified>
</cp:coreProperties>
</file>